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飞霜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飞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96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3 出版图书：https://www.jiaokey.com/tag/延吉:延边人民出版社,1998.03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